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745CB" w14:textId="56F2806F" w:rsidR="00303B28" w:rsidRDefault="007E42DE" w:rsidP="00C6782C">
      <w:pPr>
        <w:spacing w:after="120"/>
        <w:rPr>
          <w:rFonts w:cstheme="minorHAnsi"/>
          <w:color w:val="1D1B1B"/>
        </w:rPr>
      </w:pPr>
      <w:r w:rsidRPr="00303B28">
        <w:rPr>
          <w:rFonts w:cstheme="minorHAnsi"/>
          <w:color w:val="1D1B1B"/>
        </w:rPr>
        <w:t>Brzesko, dn</w:t>
      </w:r>
      <w:r w:rsidR="00A00B56" w:rsidRPr="00303B28">
        <w:rPr>
          <w:rFonts w:cstheme="minorHAnsi"/>
          <w:color w:val="1D1B1B"/>
        </w:rPr>
        <w:t xml:space="preserve">. </w:t>
      </w:r>
      <w:r w:rsidR="001767E5">
        <w:rPr>
          <w:rFonts w:cstheme="minorHAnsi"/>
          <w:color w:val="1D1B1B"/>
        </w:rPr>
        <w:t>10</w:t>
      </w:r>
      <w:r w:rsidR="00A00B56" w:rsidRPr="00303B28">
        <w:rPr>
          <w:rFonts w:cstheme="minorHAnsi"/>
          <w:color w:val="1D1B1B"/>
        </w:rPr>
        <w:t>.</w:t>
      </w:r>
      <w:r w:rsidR="00B8211F">
        <w:rPr>
          <w:rFonts w:cstheme="minorHAnsi"/>
          <w:color w:val="1D1B1B"/>
        </w:rPr>
        <w:t>1</w:t>
      </w:r>
      <w:r w:rsidR="005A14D9">
        <w:rPr>
          <w:rFonts w:cstheme="minorHAnsi"/>
          <w:color w:val="1D1B1B"/>
        </w:rPr>
        <w:t>2</w:t>
      </w:r>
      <w:r w:rsidR="00EC4512" w:rsidRPr="00303B28">
        <w:rPr>
          <w:rFonts w:cstheme="minorHAnsi"/>
          <w:color w:val="1D1B1B"/>
        </w:rPr>
        <w:t>.</w:t>
      </w:r>
      <w:r w:rsidR="00B8480D">
        <w:rPr>
          <w:rFonts w:cstheme="minorHAnsi"/>
          <w:color w:val="1D1B1B"/>
        </w:rPr>
        <w:t>202</w:t>
      </w:r>
      <w:r w:rsidR="00B8211F">
        <w:rPr>
          <w:rFonts w:cstheme="minorHAnsi"/>
          <w:color w:val="1D1B1B"/>
        </w:rPr>
        <w:t>5</w:t>
      </w:r>
      <w:r w:rsidRPr="00303B28">
        <w:rPr>
          <w:rFonts w:cstheme="minorHAnsi"/>
          <w:color w:val="1D1B1B"/>
        </w:rPr>
        <w:t xml:space="preserve"> r.</w:t>
      </w:r>
    </w:p>
    <w:p w14:paraId="38BD699E" w14:textId="77777777" w:rsidR="001D7F2A" w:rsidRPr="00303B28" w:rsidRDefault="001D7F2A" w:rsidP="00C6782C">
      <w:pPr>
        <w:spacing w:after="120"/>
        <w:rPr>
          <w:rFonts w:cstheme="minorHAnsi"/>
          <w:color w:val="1D1B1B"/>
        </w:rPr>
      </w:pPr>
    </w:p>
    <w:p w14:paraId="5589A950" w14:textId="77777777" w:rsidR="00B44877" w:rsidRDefault="00B8480D" w:rsidP="00C6782C">
      <w:pPr>
        <w:spacing w:after="120" w:line="360" w:lineRule="auto"/>
        <w:rPr>
          <w:rFonts w:cstheme="minorHAnsi"/>
          <w:b/>
          <w:color w:val="1D1B1B"/>
        </w:rPr>
      </w:pPr>
      <w:r>
        <w:rPr>
          <w:rFonts w:cstheme="minorHAnsi"/>
          <w:b/>
          <w:color w:val="1D1B1B"/>
        </w:rPr>
        <w:t>Do wszystkich oferentów</w:t>
      </w:r>
    </w:p>
    <w:p w14:paraId="62EF16FE" w14:textId="77777777" w:rsidR="00796916" w:rsidRDefault="00796916" w:rsidP="00C6782C">
      <w:pPr>
        <w:spacing w:after="120" w:line="240" w:lineRule="auto"/>
        <w:rPr>
          <w:rFonts w:cstheme="minorHAnsi"/>
          <w:color w:val="1D1B1B"/>
        </w:rPr>
      </w:pPr>
    </w:p>
    <w:p w14:paraId="08DEB009" w14:textId="42AB1624" w:rsidR="00DC66E8" w:rsidRDefault="00A00B56" w:rsidP="00C6782C">
      <w:pPr>
        <w:spacing w:after="120" w:line="240" w:lineRule="auto"/>
        <w:rPr>
          <w:rFonts w:cstheme="minorHAnsi"/>
          <w:color w:val="1D1B1B"/>
        </w:rPr>
      </w:pPr>
      <w:r w:rsidRPr="00303B28">
        <w:rPr>
          <w:rFonts w:cstheme="minorHAnsi"/>
          <w:color w:val="1D1B1B"/>
        </w:rPr>
        <w:t xml:space="preserve">L.dz. </w:t>
      </w:r>
      <w:r w:rsidR="005A14D9">
        <w:rPr>
          <w:rFonts w:cstheme="minorHAnsi"/>
          <w:color w:val="1D1B1B"/>
        </w:rPr>
        <w:t>387/12</w:t>
      </w:r>
      <w:r w:rsidR="00EC4512" w:rsidRPr="00303B28">
        <w:rPr>
          <w:rFonts w:cstheme="minorHAnsi"/>
          <w:color w:val="1D1B1B"/>
        </w:rPr>
        <w:t>/</w:t>
      </w:r>
      <w:r w:rsidR="00B8480D">
        <w:rPr>
          <w:rFonts w:cstheme="minorHAnsi"/>
          <w:color w:val="1D1B1B"/>
        </w:rPr>
        <w:t>202</w:t>
      </w:r>
      <w:r w:rsidR="00B8211F">
        <w:rPr>
          <w:rFonts w:cstheme="minorHAnsi"/>
          <w:color w:val="1D1B1B"/>
        </w:rPr>
        <w:t>5</w:t>
      </w:r>
    </w:p>
    <w:p w14:paraId="621408E2" w14:textId="77777777" w:rsidR="00033F3C" w:rsidRPr="00C678D5" w:rsidRDefault="00033F3C" w:rsidP="00C6782C">
      <w:pPr>
        <w:spacing w:after="120" w:line="240" w:lineRule="auto"/>
        <w:rPr>
          <w:rFonts w:cstheme="minorHAnsi"/>
          <w:color w:val="1D1B1B"/>
        </w:rPr>
      </w:pPr>
    </w:p>
    <w:p w14:paraId="35A5A81C" w14:textId="2DBF3E60" w:rsidR="000A6C65" w:rsidRPr="000A6C65" w:rsidRDefault="007E42DE" w:rsidP="00C6782C">
      <w:pPr>
        <w:spacing w:after="120" w:line="240" w:lineRule="auto"/>
        <w:jc w:val="both"/>
        <w:rPr>
          <w:rFonts w:cstheme="minorHAnsi"/>
          <w:bCs/>
          <w:color w:val="1D1B1B"/>
          <w:u w:val="single"/>
        </w:rPr>
      </w:pPr>
      <w:r w:rsidRPr="00303B28">
        <w:rPr>
          <w:rFonts w:cstheme="minorHAnsi"/>
          <w:b/>
          <w:color w:val="1D1B1B"/>
        </w:rPr>
        <w:t>Dotyczy:</w:t>
      </w:r>
      <w:r w:rsidR="001767E5">
        <w:rPr>
          <w:rFonts w:cstheme="minorHAnsi"/>
          <w:b/>
          <w:color w:val="1D1B1B"/>
        </w:rPr>
        <w:t xml:space="preserve"> </w:t>
      </w:r>
      <w:r w:rsidR="001E03B4" w:rsidRPr="00B279EA">
        <w:rPr>
          <w:rFonts w:cstheme="minorHAnsi"/>
          <w:bCs/>
          <w:i/>
          <w:iCs/>
          <w:color w:val="1D1B1B"/>
          <w:u w:val="single"/>
        </w:rPr>
        <w:t xml:space="preserve">postępowania </w:t>
      </w:r>
      <w:proofErr w:type="spellStart"/>
      <w:r w:rsidR="001E03B4" w:rsidRPr="00B279EA">
        <w:rPr>
          <w:rFonts w:cstheme="minorHAnsi"/>
          <w:bCs/>
          <w:i/>
          <w:iCs/>
          <w:color w:val="1D1B1B"/>
          <w:u w:val="single"/>
        </w:rPr>
        <w:t>pn</w:t>
      </w:r>
      <w:proofErr w:type="spellEnd"/>
      <w:r w:rsidR="00AB0101" w:rsidRPr="00B279EA">
        <w:rPr>
          <w:rFonts w:cstheme="minorHAnsi"/>
          <w:bCs/>
          <w:i/>
          <w:iCs/>
          <w:color w:val="1D1B1B"/>
          <w:u w:val="single"/>
        </w:rPr>
        <w:t xml:space="preserve">: </w:t>
      </w:r>
      <w:r w:rsidR="00605F78" w:rsidRPr="00605F78">
        <w:rPr>
          <w:rFonts w:cstheme="minorHAnsi"/>
          <w:bCs/>
          <w:i/>
          <w:iCs/>
          <w:color w:val="1D1B1B"/>
          <w:u w:val="single"/>
        </w:rPr>
        <w:t>Budowa silnika gazowego w układzie kogeneracyjnym o mocy 1,0</w:t>
      </w:r>
      <w:r w:rsidR="00B67CA3">
        <w:rPr>
          <w:rFonts w:cstheme="minorHAnsi"/>
          <w:bCs/>
          <w:i/>
          <w:iCs/>
          <w:color w:val="1D1B1B"/>
          <w:u w:val="single"/>
        </w:rPr>
        <w:t>0</w:t>
      </w:r>
      <w:r w:rsidR="00605F78" w:rsidRPr="00605F78">
        <w:rPr>
          <w:rFonts w:cstheme="minorHAnsi"/>
          <w:bCs/>
          <w:i/>
          <w:iCs/>
          <w:color w:val="1D1B1B"/>
          <w:u w:val="single"/>
        </w:rPr>
        <w:t>4 MW – MPEC.DT.2025.5</w:t>
      </w:r>
    </w:p>
    <w:p w14:paraId="2F2F0421" w14:textId="77777777" w:rsidR="007E42DE" w:rsidRPr="00303B28" w:rsidRDefault="007E42DE" w:rsidP="00C6782C">
      <w:pPr>
        <w:spacing w:after="120" w:line="240" w:lineRule="auto"/>
        <w:jc w:val="both"/>
        <w:rPr>
          <w:rFonts w:cstheme="minorHAnsi"/>
          <w:color w:val="1D1B1B"/>
        </w:rPr>
      </w:pPr>
    </w:p>
    <w:p w14:paraId="5F8A8F1C" w14:textId="72F7D2DB" w:rsidR="001767E5" w:rsidRDefault="001767E5" w:rsidP="001767E5">
      <w:pPr>
        <w:jc w:val="both"/>
      </w:pPr>
      <w:r>
        <w:t>Zamawiający zmienia zapis w pkt 12, ZAŁĄCZNIK Nr 1 – Wzór Formularza Oferty na „Oferujemy wykonanie przedmiotu zamówienia w nieprzekraczalnym terminie do dnia 15.12.2027 r.</w:t>
      </w:r>
      <w:r>
        <w:t>”</w:t>
      </w:r>
    </w:p>
    <w:p w14:paraId="2EFD2A66" w14:textId="77777777" w:rsidR="001767E5" w:rsidRDefault="001767E5" w:rsidP="001767E5">
      <w:pPr>
        <w:jc w:val="both"/>
      </w:pPr>
    </w:p>
    <w:p w14:paraId="4501CDF1" w14:textId="77777777" w:rsidR="001767E5" w:rsidRDefault="001767E5" w:rsidP="001767E5">
      <w:pPr>
        <w:jc w:val="both"/>
      </w:pPr>
    </w:p>
    <w:p w14:paraId="4B9EC35F" w14:textId="77777777" w:rsidR="00EC2519" w:rsidRPr="00EC2519" w:rsidRDefault="00EC2519" w:rsidP="00EC2519"/>
    <w:p w14:paraId="0C32431A" w14:textId="77777777" w:rsidR="00EC2519" w:rsidRPr="00EC2519" w:rsidRDefault="00EC2519" w:rsidP="00EC2519"/>
    <w:p w14:paraId="1541850D" w14:textId="77777777" w:rsidR="00EC2519" w:rsidRPr="00EC2519" w:rsidRDefault="00EC2519" w:rsidP="00EC2519"/>
    <w:p w14:paraId="6A28491B" w14:textId="77777777" w:rsidR="00EC2519" w:rsidRPr="00EC2519" w:rsidRDefault="00EC2519" w:rsidP="00EC2519"/>
    <w:p w14:paraId="04C10675" w14:textId="77777777" w:rsidR="00EC2519" w:rsidRPr="00EC2519" w:rsidRDefault="00EC2519" w:rsidP="00EC2519"/>
    <w:p w14:paraId="29EE4838" w14:textId="77777777" w:rsidR="00EC2519" w:rsidRDefault="00EC2519" w:rsidP="00EC2519">
      <w:pPr>
        <w:rPr>
          <w:color w:val="EE0000"/>
        </w:rPr>
      </w:pPr>
    </w:p>
    <w:p w14:paraId="245597C1" w14:textId="02AB88D4" w:rsidR="00EC2519" w:rsidRPr="00EC2519" w:rsidRDefault="00EC2519" w:rsidP="00EC2519">
      <w:pPr>
        <w:tabs>
          <w:tab w:val="left" w:pos="2085"/>
        </w:tabs>
      </w:pPr>
      <w:r>
        <w:tab/>
      </w:r>
    </w:p>
    <w:sectPr w:rsidR="00EC2519" w:rsidRPr="00EC2519" w:rsidSect="00912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D7CBB" w14:textId="77777777" w:rsidR="00546294" w:rsidRDefault="00546294" w:rsidP="00E9393D">
      <w:pPr>
        <w:spacing w:after="0" w:line="240" w:lineRule="auto"/>
      </w:pPr>
      <w:r>
        <w:separator/>
      </w:r>
    </w:p>
  </w:endnote>
  <w:endnote w:type="continuationSeparator" w:id="0">
    <w:p w14:paraId="56249308" w14:textId="77777777" w:rsidR="00546294" w:rsidRDefault="00546294" w:rsidP="00E9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DFA9" w14:textId="77777777" w:rsidR="00EC2519" w:rsidRDefault="00EC25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9FCF" w14:textId="77777777" w:rsidR="00BD55CC" w:rsidRPr="00BD55CC" w:rsidRDefault="00D96A8E" w:rsidP="00584A38">
    <w:pPr>
      <w:pStyle w:val="Stopka"/>
      <w:ind w:left="4956"/>
      <w:rPr>
        <w:rFonts w:ascii="Trebuchet MS" w:hAnsi="Trebuchet MS"/>
        <w:color w:val="706F6F"/>
        <w:sz w:val="12"/>
        <w:szCs w:val="12"/>
      </w:rPr>
    </w:pPr>
    <w:r>
      <w:rPr>
        <w:rFonts w:ascii="Trebuchet MS" w:hAnsi="Trebuchet MS"/>
        <w:color w:val="706F6F"/>
        <w:sz w:val="12"/>
        <w:szCs w:val="12"/>
      </w:rPr>
      <w:t xml:space="preserve">              </w:t>
    </w:r>
    <w:r w:rsidR="00BD55CC" w:rsidRPr="00BD55CC">
      <w:rPr>
        <w:rFonts w:ascii="Trebuchet MS" w:hAnsi="Trebuchet MS"/>
        <w:color w:val="706F6F"/>
        <w:sz w:val="12"/>
        <w:szCs w:val="12"/>
      </w:rPr>
      <w:t>Miejskie Przedsiębiorstwo Energetyki Cieplnej Sp. z o.o. w Brzesku</w:t>
    </w:r>
  </w:p>
  <w:p w14:paraId="6EB4AAF4" w14:textId="77777777" w:rsidR="00BD55CC" w:rsidRPr="00BD55CC" w:rsidRDefault="00D96A8E" w:rsidP="00584A38">
    <w:pPr>
      <w:pStyle w:val="Stopka"/>
      <w:ind w:left="4956"/>
      <w:rPr>
        <w:rFonts w:ascii="Trebuchet MS" w:hAnsi="Trebuchet MS"/>
        <w:color w:val="706F6F"/>
        <w:sz w:val="12"/>
        <w:szCs w:val="12"/>
      </w:rPr>
    </w:pPr>
    <w:r>
      <w:rPr>
        <w:rFonts w:ascii="Trebuchet MS" w:hAnsi="Trebuchet MS"/>
        <w:color w:val="706F6F"/>
        <w:sz w:val="12"/>
        <w:szCs w:val="12"/>
      </w:rPr>
      <w:t xml:space="preserve">              </w:t>
    </w:r>
    <w:r w:rsidR="00BD55CC" w:rsidRPr="00BD55CC">
      <w:rPr>
        <w:rFonts w:ascii="Trebuchet MS" w:hAnsi="Trebuchet MS"/>
        <w:color w:val="706F6F"/>
        <w:sz w:val="12"/>
        <w:szCs w:val="12"/>
      </w:rPr>
      <w:t xml:space="preserve">ul. </w:t>
    </w:r>
    <w:r w:rsidR="001C5B0A">
      <w:rPr>
        <w:rFonts w:ascii="Trebuchet MS" w:hAnsi="Trebuchet MS"/>
        <w:color w:val="706F6F"/>
        <w:sz w:val="12"/>
        <w:szCs w:val="12"/>
      </w:rPr>
      <w:t>Ciepła</w:t>
    </w:r>
    <w:r w:rsidR="00BD55CC" w:rsidRPr="00BD55CC">
      <w:rPr>
        <w:rFonts w:ascii="Trebuchet MS" w:hAnsi="Trebuchet MS"/>
        <w:color w:val="706F6F"/>
        <w:sz w:val="12"/>
        <w:szCs w:val="12"/>
      </w:rPr>
      <w:t xml:space="preserve"> 11, 32-800 Brzesko</w:t>
    </w:r>
  </w:p>
  <w:p w14:paraId="240F3BEB" w14:textId="77777777" w:rsidR="00BD55CC" w:rsidRPr="00BD55CC" w:rsidRDefault="00D96A8E" w:rsidP="00584A38">
    <w:pPr>
      <w:pStyle w:val="Stopka"/>
      <w:ind w:left="4956"/>
      <w:rPr>
        <w:rFonts w:ascii="Trebuchet MS" w:hAnsi="Trebuchet MS"/>
        <w:color w:val="706F6F"/>
        <w:sz w:val="12"/>
        <w:szCs w:val="12"/>
      </w:rPr>
    </w:pPr>
    <w:r>
      <w:rPr>
        <w:rFonts w:ascii="Trebuchet MS" w:hAnsi="Trebuchet MS"/>
        <w:color w:val="706F6F"/>
        <w:sz w:val="12"/>
        <w:szCs w:val="12"/>
      </w:rPr>
      <w:t xml:space="preserve">              </w:t>
    </w:r>
    <w:r w:rsidR="00BD55CC" w:rsidRPr="00BD55CC">
      <w:rPr>
        <w:rFonts w:ascii="Trebuchet MS" w:hAnsi="Trebuchet MS"/>
        <w:color w:val="706F6F"/>
        <w:sz w:val="12"/>
        <w:szCs w:val="12"/>
      </w:rPr>
      <w:t xml:space="preserve">Sąd Rejonowy w Krakowie, XII Wydział Gospodarczy </w:t>
    </w:r>
  </w:p>
  <w:p w14:paraId="777A61C9" w14:textId="77777777" w:rsidR="00BD55CC" w:rsidRPr="00BD55CC" w:rsidRDefault="00D96A8E" w:rsidP="00584A38">
    <w:pPr>
      <w:pStyle w:val="Stopka"/>
      <w:ind w:left="4956"/>
      <w:rPr>
        <w:rFonts w:ascii="Trebuchet MS" w:hAnsi="Trebuchet MS"/>
        <w:color w:val="706F6F"/>
        <w:sz w:val="12"/>
        <w:szCs w:val="12"/>
      </w:rPr>
    </w:pPr>
    <w:r>
      <w:rPr>
        <w:rFonts w:ascii="Trebuchet MS" w:hAnsi="Trebuchet MS"/>
        <w:color w:val="706F6F"/>
        <w:sz w:val="12"/>
        <w:szCs w:val="12"/>
      </w:rPr>
      <w:t xml:space="preserve">              </w:t>
    </w:r>
    <w:r w:rsidR="00BD55CC" w:rsidRPr="00BD55CC">
      <w:rPr>
        <w:rFonts w:ascii="Trebuchet MS" w:hAnsi="Trebuchet MS"/>
        <w:color w:val="706F6F"/>
        <w:sz w:val="12"/>
        <w:szCs w:val="12"/>
      </w:rPr>
      <w:t xml:space="preserve">KRS nr 0000066997, NIP: 869-00-06-041, REGON: 850391850 </w:t>
    </w:r>
  </w:p>
  <w:p w14:paraId="2D065DCC" w14:textId="41641A8E" w:rsidR="00B35835" w:rsidRDefault="00D96A8E" w:rsidP="00B35835">
    <w:pPr>
      <w:pStyle w:val="Stopka"/>
      <w:tabs>
        <w:tab w:val="left" w:pos="8789"/>
      </w:tabs>
      <w:ind w:left="4956"/>
      <w:rPr>
        <w:rFonts w:ascii="Trebuchet MS" w:hAnsi="Trebuchet MS"/>
        <w:color w:val="706F6F"/>
        <w:sz w:val="12"/>
        <w:szCs w:val="12"/>
      </w:rPr>
    </w:pPr>
    <w:r>
      <w:rPr>
        <w:rFonts w:ascii="Trebuchet MS" w:hAnsi="Trebuchet MS"/>
        <w:color w:val="706F6F"/>
        <w:sz w:val="12"/>
        <w:szCs w:val="12"/>
      </w:rPr>
      <w:t xml:space="preserve">              </w:t>
    </w:r>
    <w:r w:rsidR="00BD55CC" w:rsidRPr="00BD55CC">
      <w:rPr>
        <w:rFonts w:ascii="Trebuchet MS" w:hAnsi="Trebuchet MS"/>
        <w:color w:val="706F6F"/>
        <w:sz w:val="12"/>
        <w:szCs w:val="12"/>
      </w:rPr>
      <w:t xml:space="preserve">Kapitał zakładowy </w:t>
    </w:r>
    <w:r w:rsidR="00EC2519">
      <w:rPr>
        <w:rFonts w:ascii="Trebuchet MS" w:hAnsi="Trebuchet MS"/>
        <w:color w:val="706F6F"/>
        <w:sz w:val="12"/>
        <w:szCs w:val="12"/>
      </w:rPr>
      <w:t>6</w:t>
    </w:r>
    <w:r w:rsidR="00BD55CC" w:rsidRPr="00BD55CC">
      <w:rPr>
        <w:rFonts w:ascii="Trebuchet MS" w:hAnsi="Trebuchet MS"/>
        <w:color w:val="706F6F"/>
        <w:sz w:val="12"/>
        <w:szCs w:val="12"/>
      </w:rPr>
      <w:t xml:space="preserve"> </w:t>
    </w:r>
    <w:r w:rsidR="00EC2519">
      <w:rPr>
        <w:rFonts w:ascii="Trebuchet MS" w:hAnsi="Trebuchet MS"/>
        <w:color w:val="706F6F"/>
        <w:sz w:val="12"/>
        <w:szCs w:val="12"/>
      </w:rPr>
      <w:t>531</w:t>
    </w:r>
    <w:r w:rsidR="00BD55CC" w:rsidRPr="00BD55CC">
      <w:rPr>
        <w:rFonts w:ascii="Trebuchet MS" w:hAnsi="Trebuchet MS"/>
        <w:color w:val="706F6F"/>
        <w:sz w:val="12"/>
        <w:szCs w:val="12"/>
      </w:rPr>
      <w:t xml:space="preserve"> </w:t>
    </w:r>
    <w:r w:rsidR="00EC2519">
      <w:rPr>
        <w:rFonts w:ascii="Trebuchet MS" w:hAnsi="Trebuchet MS"/>
        <w:color w:val="706F6F"/>
        <w:sz w:val="12"/>
        <w:szCs w:val="12"/>
      </w:rPr>
      <w:t>5</w:t>
    </w:r>
    <w:r w:rsidR="00BD55CC" w:rsidRPr="00BD55CC">
      <w:rPr>
        <w:rFonts w:ascii="Trebuchet MS" w:hAnsi="Trebuchet MS"/>
        <w:color w:val="706F6F"/>
        <w:sz w:val="12"/>
        <w:szCs w:val="12"/>
      </w:rPr>
      <w:t>00 zł</w:t>
    </w:r>
    <w:r w:rsidR="00883442">
      <w:rPr>
        <w:rFonts w:ascii="Trebuchet MS" w:hAnsi="Trebuchet MS"/>
        <w:color w:val="706F6F"/>
        <w:sz w:val="12"/>
        <w:szCs w:val="12"/>
      </w:rPr>
      <w:t xml:space="preserve">     </w:t>
    </w:r>
  </w:p>
  <w:p w14:paraId="684925A9" w14:textId="77777777" w:rsidR="00883442" w:rsidRPr="00EC4512" w:rsidRDefault="00B35835" w:rsidP="00B35835">
    <w:pPr>
      <w:pStyle w:val="Stopka"/>
      <w:tabs>
        <w:tab w:val="left" w:pos="8789"/>
      </w:tabs>
      <w:ind w:left="4956"/>
      <w:rPr>
        <w:rFonts w:ascii="Trebuchet MS" w:hAnsi="Trebuchet MS"/>
        <w:color w:val="706F6F"/>
        <w:sz w:val="12"/>
        <w:szCs w:val="12"/>
        <w:lang w:val="en-US"/>
      </w:rPr>
    </w:pPr>
    <w:r>
      <w:rPr>
        <w:rFonts w:ascii="Trebuchet MS" w:hAnsi="Trebuchet MS"/>
        <w:color w:val="706F6F"/>
        <w:sz w:val="12"/>
        <w:szCs w:val="12"/>
      </w:rPr>
      <w:t xml:space="preserve">              </w:t>
    </w:r>
    <w:r w:rsidR="00883442" w:rsidRPr="00EC4512">
      <w:rPr>
        <w:rFonts w:ascii="Trebuchet MS" w:hAnsi="Trebuchet MS"/>
        <w:color w:val="706F6F"/>
        <w:sz w:val="12"/>
        <w:szCs w:val="12"/>
        <w:lang w:val="en-US"/>
      </w:rPr>
      <w:t>www.mpec.brzesko.pl</w:t>
    </w:r>
    <w:r w:rsidRPr="00EC4512">
      <w:rPr>
        <w:rFonts w:ascii="Trebuchet MS" w:hAnsi="Trebuchet MS"/>
        <w:color w:val="706F6F"/>
        <w:sz w:val="12"/>
        <w:szCs w:val="12"/>
        <w:lang w:val="en-US"/>
      </w:rPr>
      <w:t xml:space="preserve"> </w:t>
    </w:r>
    <w:r w:rsidR="00883442" w:rsidRPr="00EC4512">
      <w:rPr>
        <w:rFonts w:ascii="Trebuchet MS" w:hAnsi="Trebuchet MS"/>
        <w:color w:val="706F6F"/>
        <w:sz w:val="12"/>
        <w:szCs w:val="12"/>
        <w:lang w:val="en-US"/>
      </w:rPr>
      <w:t xml:space="preserve"> </w:t>
    </w:r>
    <w:r w:rsidR="00756A2A" w:rsidRPr="00EC4512">
      <w:rPr>
        <w:rFonts w:ascii="Trebuchet MS" w:hAnsi="Trebuchet MS"/>
        <w:color w:val="706F6F"/>
        <w:sz w:val="12"/>
        <w:szCs w:val="12"/>
        <w:lang w:val="en-US"/>
      </w:rPr>
      <w:t xml:space="preserve">e-mail: </w:t>
    </w:r>
    <w:r w:rsidR="00883442" w:rsidRPr="00EC4512">
      <w:rPr>
        <w:rFonts w:ascii="Trebuchet MS" w:hAnsi="Trebuchet MS"/>
        <w:color w:val="706F6F"/>
        <w:sz w:val="12"/>
        <w:szCs w:val="12"/>
        <w:lang w:val="en-US"/>
      </w:rPr>
      <w:t xml:space="preserve">mpec@mpec.brzesko.pl      </w:t>
    </w:r>
  </w:p>
  <w:p w14:paraId="5936BA55" w14:textId="77777777" w:rsidR="00BD55CC" w:rsidRPr="00883442" w:rsidRDefault="00883442" w:rsidP="00883442">
    <w:pPr>
      <w:pStyle w:val="Stopka"/>
      <w:tabs>
        <w:tab w:val="left" w:pos="8789"/>
      </w:tabs>
      <w:ind w:left="4956"/>
      <w:rPr>
        <w:rFonts w:ascii="Trebuchet MS" w:hAnsi="Trebuchet MS"/>
        <w:color w:val="706F6F"/>
        <w:sz w:val="12"/>
        <w:szCs w:val="12"/>
      </w:rPr>
    </w:pPr>
    <w:r w:rsidRPr="00EC4512">
      <w:rPr>
        <w:rFonts w:ascii="Trebuchet MS" w:hAnsi="Trebuchet MS"/>
        <w:color w:val="706F6F"/>
        <w:sz w:val="12"/>
        <w:szCs w:val="12"/>
        <w:lang w:val="en-US"/>
      </w:rPr>
      <w:t xml:space="preserve">              </w:t>
    </w:r>
    <w:r>
      <w:rPr>
        <w:rFonts w:ascii="Trebuchet MS" w:hAnsi="Trebuchet MS"/>
        <w:color w:val="706F6F"/>
        <w:sz w:val="12"/>
        <w:szCs w:val="12"/>
      </w:rPr>
      <w:t xml:space="preserve">tel. </w:t>
    </w:r>
    <w:r w:rsidR="00131B4B">
      <w:rPr>
        <w:rFonts w:ascii="Trebuchet MS" w:hAnsi="Trebuchet MS"/>
        <w:color w:val="706F6F"/>
        <w:sz w:val="12"/>
        <w:szCs w:val="12"/>
      </w:rPr>
      <w:t>+4</w:t>
    </w:r>
    <w:r w:rsidR="00B35835">
      <w:rPr>
        <w:rFonts w:ascii="Trebuchet MS" w:hAnsi="Trebuchet MS"/>
        <w:color w:val="706F6F"/>
        <w:sz w:val="12"/>
        <w:szCs w:val="12"/>
      </w:rPr>
      <w:t xml:space="preserve">8 </w:t>
    </w:r>
    <w:r>
      <w:rPr>
        <w:rFonts w:ascii="Trebuchet MS" w:hAnsi="Trebuchet MS"/>
        <w:color w:val="706F6F"/>
        <w:sz w:val="12"/>
        <w:szCs w:val="12"/>
      </w:rPr>
      <w:t>14 68 62</w:t>
    </w:r>
    <w:r w:rsidR="00131B4B">
      <w:rPr>
        <w:rFonts w:ascii="Trebuchet MS" w:hAnsi="Trebuchet MS"/>
        <w:color w:val="706F6F"/>
        <w:sz w:val="12"/>
        <w:szCs w:val="12"/>
      </w:rPr>
      <w:t> </w:t>
    </w:r>
    <w:r>
      <w:rPr>
        <w:rFonts w:ascii="Trebuchet MS" w:hAnsi="Trebuchet MS"/>
        <w:color w:val="706F6F"/>
        <w:sz w:val="12"/>
        <w:szCs w:val="12"/>
      </w:rPr>
      <w:t>505</w:t>
    </w:r>
    <w:r w:rsidR="00131B4B">
      <w:rPr>
        <w:rFonts w:ascii="Trebuchet MS" w:hAnsi="Trebuchet MS"/>
        <w:color w:val="706F6F"/>
        <w:sz w:val="12"/>
        <w:szCs w:val="12"/>
      </w:rPr>
      <w:t xml:space="preserve">   </w:t>
    </w:r>
    <w:r>
      <w:rPr>
        <w:rFonts w:ascii="Trebuchet MS" w:hAnsi="Trebuchet MS"/>
        <w:color w:val="706F6F"/>
        <w:sz w:val="12"/>
        <w:szCs w:val="12"/>
      </w:rPr>
      <w:t xml:space="preserve"> </w:t>
    </w:r>
    <w:r w:rsidR="00131B4B">
      <w:rPr>
        <w:rFonts w:ascii="Trebuchet MS" w:hAnsi="Trebuchet MS"/>
        <w:color w:val="706F6F"/>
        <w:sz w:val="12"/>
        <w:szCs w:val="12"/>
      </w:rPr>
      <w:t>fax</w:t>
    </w:r>
    <w:r w:rsidR="00B35835">
      <w:rPr>
        <w:rFonts w:ascii="Trebuchet MS" w:hAnsi="Trebuchet MS"/>
        <w:color w:val="706F6F"/>
        <w:sz w:val="12"/>
        <w:szCs w:val="12"/>
      </w:rPr>
      <w:t xml:space="preserve"> +48</w:t>
    </w:r>
    <w:r>
      <w:rPr>
        <w:rFonts w:ascii="Trebuchet MS" w:hAnsi="Trebuchet MS"/>
        <w:color w:val="706F6F"/>
        <w:sz w:val="12"/>
        <w:szCs w:val="12"/>
      </w:rPr>
      <w:t xml:space="preserve"> 14 68 63 005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1960" w14:textId="77777777" w:rsidR="00EC2519" w:rsidRDefault="00EC2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851B" w14:textId="77777777" w:rsidR="00546294" w:rsidRDefault="00546294" w:rsidP="00E9393D">
      <w:pPr>
        <w:spacing w:after="0" w:line="240" w:lineRule="auto"/>
      </w:pPr>
      <w:r>
        <w:separator/>
      </w:r>
    </w:p>
  </w:footnote>
  <w:footnote w:type="continuationSeparator" w:id="0">
    <w:p w14:paraId="3762CD47" w14:textId="77777777" w:rsidR="00546294" w:rsidRDefault="00546294" w:rsidP="00E9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1D2F" w14:textId="1AC68ADC" w:rsidR="001C5B0A" w:rsidRDefault="001C5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F0D1" w14:textId="4DC9D078" w:rsidR="00E9393D" w:rsidRDefault="00E9393D" w:rsidP="003877C1">
    <w:pPr>
      <w:pStyle w:val="Nagwek"/>
      <w:jc w:val="right"/>
    </w:pPr>
    <w:r>
      <w:rPr>
        <w:noProof/>
        <w:lang w:eastAsia="pl-PL"/>
      </w:rPr>
      <w:drawing>
        <wp:inline distT="0" distB="0" distL="0" distR="0" wp14:anchorId="37824AB2" wp14:editId="1C785DB8">
          <wp:extent cx="1819598" cy="398816"/>
          <wp:effectExtent l="0" t="0" r="952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598" cy="39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C5A91" w14:textId="77777777" w:rsidR="00E9393D" w:rsidRDefault="00E9393D" w:rsidP="00BD5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32FB" w14:textId="5A521A44" w:rsidR="001C5B0A" w:rsidRDefault="001C5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2FC130"/>
    <w:multiLevelType w:val="hybridMultilevel"/>
    <w:tmpl w:val="608F95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ED587F"/>
    <w:multiLevelType w:val="hybridMultilevel"/>
    <w:tmpl w:val="CD2CDF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hybridMultilevel"/>
    <w:tmpl w:val="2AE8944A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D"/>
    <w:multiLevelType w:val="hybridMultilevel"/>
    <w:tmpl w:val="431863F0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0A7D50"/>
    <w:multiLevelType w:val="hybridMultilevel"/>
    <w:tmpl w:val="861ED50A"/>
    <w:lvl w:ilvl="0" w:tplc="F6FE3072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8182090"/>
    <w:multiLevelType w:val="multilevel"/>
    <w:tmpl w:val="73D2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83478"/>
    <w:multiLevelType w:val="hybridMultilevel"/>
    <w:tmpl w:val="54F496D0"/>
    <w:lvl w:ilvl="0" w:tplc="E20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84AFC"/>
    <w:multiLevelType w:val="hybridMultilevel"/>
    <w:tmpl w:val="8BACB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A3D3A"/>
    <w:multiLevelType w:val="hybridMultilevel"/>
    <w:tmpl w:val="4538FA9C"/>
    <w:lvl w:ilvl="0" w:tplc="0415000F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64BD"/>
    <w:multiLevelType w:val="multilevel"/>
    <w:tmpl w:val="030A1588"/>
    <w:lvl w:ilvl="0">
      <w:start w:val="2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41349"/>
    <w:multiLevelType w:val="hybridMultilevel"/>
    <w:tmpl w:val="379E337E"/>
    <w:lvl w:ilvl="0" w:tplc="F6FE307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3E6F18"/>
    <w:multiLevelType w:val="hybridMultilevel"/>
    <w:tmpl w:val="D5F00F82"/>
    <w:lvl w:ilvl="0" w:tplc="3BAA4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1B0EA7"/>
    <w:multiLevelType w:val="multilevel"/>
    <w:tmpl w:val="73D2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D27CC"/>
    <w:multiLevelType w:val="hybridMultilevel"/>
    <w:tmpl w:val="C4545866"/>
    <w:lvl w:ilvl="0" w:tplc="1E120CD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B2744"/>
    <w:multiLevelType w:val="hybridMultilevel"/>
    <w:tmpl w:val="76529E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3910"/>
    <w:multiLevelType w:val="hybridMultilevel"/>
    <w:tmpl w:val="C4545866"/>
    <w:lvl w:ilvl="0" w:tplc="1E120CD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6761"/>
    <w:multiLevelType w:val="multilevel"/>
    <w:tmpl w:val="8716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44DA4"/>
    <w:multiLevelType w:val="hybridMultilevel"/>
    <w:tmpl w:val="C4545866"/>
    <w:lvl w:ilvl="0" w:tplc="1E120CD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A7C20"/>
    <w:multiLevelType w:val="hybridMultilevel"/>
    <w:tmpl w:val="31AE55AA"/>
    <w:lvl w:ilvl="0" w:tplc="B06E2148">
      <w:start w:val="9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D47F8E"/>
    <w:multiLevelType w:val="hybridMultilevel"/>
    <w:tmpl w:val="A0602C76"/>
    <w:lvl w:ilvl="0" w:tplc="CC2075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F8321EA"/>
    <w:multiLevelType w:val="hybridMultilevel"/>
    <w:tmpl w:val="0B5A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14710">
    <w:abstractNumId w:val="21"/>
  </w:num>
  <w:num w:numId="2" w16cid:durableId="823013249">
    <w:abstractNumId w:val="8"/>
  </w:num>
  <w:num w:numId="3" w16cid:durableId="1888567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94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058571">
    <w:abstractNumId w:val="20"/>
  </w:num>
  <w:num w:numId="6" w16cid:durableId="1228029046">
    <w:abstractNumId w:val="0"/>
  </w:num>
  <w:num w:numId="7" w16cid:durableId="698165361">
    <w:abstractNumId w:val="1"/>
  </w:num>
  <w:num w:numId="8" w16cid:durableId="1905220550">
    <w:abstractNumId w:val="16"/>
  </w:num>
  <w:num w:numId="9" w16cid:durableId="456341413">
    <w:abstractNumId w:val="18"/>
  </w:num>
  <w:num w:numId="10" w16cid:durableId="108864196">
    <w:abstractNumId w:val="14"/>
  </w:num>
  <w:num w:numId="11" w16cid:durableId="16083929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41942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22611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9022348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1434050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00788565">
    <w:abstractNumId w:val="15"/>
  </w:num>
  <w:num w:numId="17" w16cid:durableId="1238859727">
    <w:abstractNumId w:val="19"/>
  </w:num>
  <w:num w:numId="18" w16cid:durableId="10882888">
    <w:abstractNumId w:val="12"/>
  </w:num>
  <w:num w:numId="19" w16cid:durableId="649865475">
    <w:abstractNumId w:val="7"/>
  </w:num>
  <w:num w:numId="20" w16cid:durableId="2145657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4496984">
    <w:abstractNumId w:val="5"/>
  </w:num>
  <w:num w:numId="22" w16cid:durableId="1827668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3D"/>
    <w:rsid w:val="00033F3C"/>
    <w:rsid w:val="00040D2E"/>
    <w:rsid w:val="000568CF"/>
    <w:rsid w:val="00061DEF"/>
    <w:rsid w:val="00064146"/>
    <w:rsid w:val="00082E78"/>
    <w:rsid w:val="000A0CF4"/>
    <w:rsid w:val="000A6C65"/>
    <w:rsid w:val="000C3968"/>
    <w:rsid w:val="000D4857"/>
    <w:rsid w:val="000F44F6"/>
    <w:rsid w:val="000F57CA"/>
    <w:rsid w:val="0011595C"/>
    <w:rsid w:val="00131B4B"/>
    <w:rsid w:val="00136F9B"/>
    <w:rsid w:val="00174F97"/>
    <w:rsid w:val="001767E5"/>
    <w:rsid w:val="001B15E0"/>
    <w:rsid w:val="001B298B"/>
    <w:rsid w:val="001C5B0A"/>
    <w:rsid w:val="001D5583"/>
    <w:rsid w:val="001D7F2A"/>
    <w:rsid w:val="001E03B4"/>
    <w:rsid w:val="001E6795"/>
    <w:rsid w:val="001F2124"/>
    <w:rsid w:val="001F3E65"/>
    <w:rsid w:val="001F5090"/>
    <w:rsid w:val="00214747"/>
    <w:rsid w:val="00255A90"/>
    <w:rsid w:val="0026005D"/>
    <w:rsid w:val="00265FDA"/>
    <w:rsid w:val="00267B10"/>
    <w:rsid w:val="00283111"/>
    <w:rsid w:val="00290FC2"/>
    <w:rsid w:val="002927A2"/>
    <w:rsid w:val="00296284"/>
    <w:rsid w:val="002B3829"/>
    <w:rsid w:val="002C6530"/>
    <w:rsid w:val="002D6484"/>
    <w:rsid w:val="00300694"/>
    <w:rsid w:val="00303B28"/>
    <w:rsid w:val="003141C6"/>
    <w:rsid w:val="0031443D"/>
    <w:rsid w:val="00314468"/>
    <w:rsid w:val="00316CC2"/>
    <w:rsid w:val="00327697"/>
    <w:rsid w:val="00342B6C"/>
    <w:rsid w:val="0036243D"/>
    <w:rsid w:val="003703D3"/>
    <w:rsid w:val="00372B4F"/>
    <w:rsid w:val="0037345D"/>
    <w:rsid w:val="0038260A"/>
    <w:rsid w:val="003877C1"/>
    <w:rsid w:val="00396086"/>
    <w:rsid w:val="003A1F9F"/>
    <w:rsid w:val="003A4F3F"/>
    <w:rsid w:val="003B28F5"/>
    <w:rsid w:val="003B552C"/>
    <w:rsid w:val="003C21B5"/>
    <w:rsid w:val="003E57BA"/>
    <w:rsid w:val="003F5BED"/>
    <w:rsid w:val="00401390"/>
    <w:rsid w:val="00414AEF"/>
    <w:rsid w:val="004167E6"/>
    <w:rsid w:val="00423846"/>
    <w:rsid w:val="004372CF"/>
    <w:rsid w:val="004435D7"/>
    <w:rsid w:val="00446C95"/>
    <w:rsid w:val="00450E94"/>
    <w:rsid w:val="004628C5"/>
    <w:rsid w:val="0048188C"/>
    <w:rsid w:val="004A0D1B"/>
    <w:rsid w:val="004A35AC"/>
    <w:rsid w:val="004C01D5"/>
    <w:rsid w:val="004E7CC2"/>
    <w:rsid w:val="00505459"/>
    <w:rsid w:val="00520CC1"/>
    <w:rsid w:val="00546294"/>
    <w:rsid w:val="005623C9"/>
    <w:rsid w:val="00575551"/>
    <w:rsid w:val="0058046D"/>
    <w:rsid w:val="00584A38"/>
    <w:rsid w:val="00584BD0"/>
    <w:rsid w:val="00591A50"/>
    <w:rsid w:val="005A14D9"/>
    <w:rsid w:val="005C353B"/>
    <w:rsid w:val="005C5D4F"/>
    <w:rsid w:val="005D0D82"/>
    <w:rsid w:val="00605F78"/>
    <w:rsid w:val="00606614"/>
    <w:rsid w:val="00606EF6"/>
    <w:rsid w:val="00624421"/>
    <w:rsid w:val="00624FFB"/>
    <w:rsid w:val="00645264"/>
    <w:rsid w:val="0067273A"/>
    <w:rsid w:val="00696163"/>
    <w:rsid w:val="006B0D83"/>
    <w:rsid w:val="006C46AF"/>
    <w:rsid w:val="006C498E"/>
    <w:rsid w:val="006E03BD"/>
    <w:rsid w:val="006E4546"/>
    <w:rsid w:val="006F5316"/>
    <w:rsid w:val="007066E8"/>
    <w:rsid w:val="00724EBE"/>
    <w:rsid w:val="0073703D"/>
    <w:rsid w:val="0074406E"/>
    <w:rsid w:val="00756A2A"/>
    <w:rsid w:val="00796916"/>
    <w:rsid w:val="007A33F0"/>
    <w:rsid w:val="007A4DE4"/>
    <w:rsid w:val="007E42DE"/>
    <w:rsid w:val="008329C8"/>
    <w:rsid w:val="0084126F"/>
    <w:rsid w:val="00846624"/>
    <w:rsid w:val="00850372"/>
    <w:rsid w:val="008629E3"/>
    <w:rsid w:val="00883442"/>
    <w:rsid w:val="008F50AE"/>
    <w:rsid w:val="0090493F"/>
    <w:rsid w:val="009125D3"/>
    <w:rsid w:val="009161B7"/>
    <w:rsid w:val="009169A5"/>
    <w:rsid w:val="00945422"/>
    <w:rsid w:val="0094750E"/>
    <w:rsid w:val="0099161A"/>
    <w:rsid w:val="00993902"/>
    <w:rsid w:val="00994D69"/>
    <w:rsid w:val="009A07A3"/>
    <w:rsid w:val="009A1786"/>
    <w:rsid w:val="009B071A"/>
    <w:rsid w:val="009B1F45"/>
    <w:rsid w:val="009C6135"/>
    <w:rsid w:val="009E0F9D"/>
    <w:rsid w:val="009E378E"/>
    <w:rsid w:val="009F4AA3"/>
    <w:rsid w:val="009F7352"/>
    <w:rsid w:val="00A00B56"/>
    <w:rsid w:val="00A06FE7"/>
    <w:rsid w:val="00A10355"/>
    <w:rsid w:val="00A44032"/>
    <w:rsid w:val="00A45C50"/>
    <w:rsid w:val="00A45F67"/>
    <w:rsid w:val="00A464AF"/>
    <w:rsid w:val="00A614F2"/>
    <w:rsid w:val="00A75A5C"/>
    <w:rsid w:val="00A905BC"/>
    <w:rsid w:val="00AB0101"/>
    <w:rsid w:val="00AC3D84"/>
    <w:rsid w:val="00B15397"/>
    <w:rsid w:val="00B279EA"/>
    <w:rsid w:val="00B35835"/>
    <w:rsid w:val="00B44877"/>
    <w:rsid w:val="00B45A1B"/>
    <w:rsid w:val="00B52077"/>
    <w:rsid w:val="00B6065F"/>
    <w:rsid w:val="00B67CA3"/>
    <w:rsid w:val="00B67CB3"/>
    <w:rsid w:val="00B8211F"/>
    <w:rsid w:val="00B8480D"/>
    <w:rsid w:val="00B97BC7"/>
    <w:rsid w:val="00BA7CFB"/>
    <w:rsid w:val="00BD55CC"/>
    <w:rsid w:val="00BE008F"/>
    <w:rsid w:val="00BF4AEC"/>
    <w:rsid w:val="00C26F54"/>
    <w:rsid w:val="00C554A8"/>
    <w:rsid w:val="00C5631B"/>
    <w:rsid w:val="00C6782C"/>
    <w:rsid w:val="00C678D5"/>
    <w:rsid w:val="00C67E11"/>
    <w:rsid w:val="00C72AFC"/>
    <w:rsid w:val="00C975E2"/>
    <w:rsid w:val="00CB31C4"/>
    <w:rsid w:val="00CC180C"/>
    <w:rsid w:val="00CD0FFE"/>
    <w:rsid w:val="00CD248A"/>
    <w:rsid w:val="00CD6C90"/>
    <w:rsid w:val="00CF1896"/>
    <w:rsid w:val="00CF712E"/>
    <w:rsid w:val="00D03173"/>
    <w:rsid w:val="00D2493A"/>
    <w:rsid w:val="00D3113C"/>
    <w:rsid w:val="00D328A6"/>
    <w:rsid w:val="00D50DBE"/>
    <w:rsid w:val="00D54F24"/>
    <w:rsid w:val="00D55CD4"/>
    <w:rsid w:val="00D63308"/>
    <w:rsid w:val="00D6365A"/>
    <w:rsid w:val="00D71CAE"/>
    <w:rsid w:val="00D80353"/>
    <w:rsid w:val="00D96A8E"/>
    <w:rsid w:val="00DA10E3"/>
    <w:rsid w:val="00DC66E8"/>
    <w:rsid w:val="00DD0BE2"/>
    <w:rsid w:val="00E02779"/>
    <w:rsid w:val="00E04146"/>
    <w:rsid w:val="00E05D63"/>
    <w:rsid w:val="00E15763"/>
    <w:rsid w:val="00E17B90"/>
    <w:rsid w:val="00E20162"/>
    <w:rsid w:val="00E43FAE"/>
    <w:rsid w:val="00E61E8D"/>
    <w:rsid w:val="00E653B0"/>
    <w:rsid w:val="00E732B6"/>
    <w:rsid w:val="00E84550"/>
    <w:rsid w:val="00E9393D"/>
    <w:rsid w:val="00E960E0"/>
    <w:rsid w:val="00EA3B6B"/>
    <w:rsid w:val="00EB2AC5"/>
    <w:rsid w:val="00EC2519"/>
    <w:rsid w:val="00EC4512"/>
    <w:rsid w:val="00EC6749"/>
    <w:rsid w:val="00EF5297"/>
    <w:rsid w:val="00F04D94"/>
    <w:rsid w:val="00F224C9"/>
    <w:rsid w:val="00F378AD"/>
    <w:rsid w:val="00F44040"/>
    <w:rsid w:val="00F4430F"/>
    <w:rsid w:val="00F570B7"/>
    <w:rsid w:val="00F57239"/>
    <w:rsid w:val="00F577F7"/>
    <w:rsid w:val="00F6297F"/>
    <w:rsid w:val="00F95CE7"/>
    <w:rsid w:val="00FC0302"/>
    <w:rsid w:val="00FC1A0C"/>
    <w:rsid w:val="00FF252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1131F"/>
  <w15:chartTrackingRefBased/>
  <w15:docId w15:val="{CD851AA1-C4B7-4628-B55B-723E01A4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93D"/>
  </w:style>
  <w:style w:type="paragraph" w:styleId="Stopka">
    <w:name w:val="footer"/>
    <w:basedOn w:val="Normalny"/>
    <w:link w:val="StopkaZnak"/>
    <w:uiPriority w:val="99"/>
    <w:unhideWhenUsed/>
    <w:rsid w:val="00E9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D"/>
  </w:style>
  <w:style w:type="paragraph" w:styleId="Akapitzlist">
    <w:name w:val="List Paragraph"/>
    <w:basedOn w:val="Normalny"/>
    <w:uiPriority w:val="34"/>
    <w:qFormat/>
    <w:rsid w:val="007E42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7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7B1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F429-C9C7-4F4E-B3B5-580E0DF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Węgrzyn</cp:lastModifiedBy>
  <cp:revision>2</cp:revision>
  <cp:lastPrinted>2024-02-12T12:25:00Z</cp:lastPrinted>
  <dcterms:created xsi:type="dcterms:W3CDTF">2025-12-10T11:17:00Z</dcterms:created>
  <dcterms:modified xsi:type="dcterms:W3CDTF">2025-12-10T11:17:00Z</dcterms:modified>
</cp:coreProperties>
</file>